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70" w:rsidRDefault="0004688C" w:rsidP="009E4F70">
      <w:pPr>
        <w:autoSpaceDE w:val="0"/>
        <w:autoSpaceDN w:val="0"/>
        <w:adjustRightInd w:val="0"/>
        <w:spacing w:after="0"/>
        <w:rPr>
          <w:rFonts w:ascii="Calibri" w:hAnsi="Calibri" w:cs="Times,Bold"/>
          <w:b/>
          <w:bCs/>
          <w:color w:val="00000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D3858D5" wp14:editId="15B49FB3">
            <wp:simplePos x="0" y="0"/>
            <wp:positionH relativeFrom="column">
              <wp:posOffset>2400300</wp:posOffset>
            </wp:positionH>
            <wp:positionV relativeFrom="paragraph">
              <wp:posOffset>-161290</wp:posOffset>
            </wp:positionV>
            <wp:extent cx="1000125" cy="962025"/>
            <wp:effectExtent l="0" t="0" r="0" b="0"/>
            <wp:wrapNone/>
            <wp:docPr id="1" name="Picture 5" descr="1024px-NS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024px-NSF.svg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,Bold"/>
          <w:b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73CE1F6" wp14:editId="65B550FD">
            <wp:simplePos x="0" y="0"/>
            <wp:positionH relativeFrom="column">
              <wp:posOffset>38100</wp:posOffset>
            </wp:positionH>
            <wp:positionV relativeFrom="paragraph">
              <wp:posOffset>44450</wp:posOffset>
            </wp:positionV>
            <wp:extent cx="1219200" cy="295275"/>
            <wp:effectExtent l="0" t="0" r="0" b="0"/>
            <wp:wrapNone/>
            <wp:docPr id="2" name="Picture 4" descr="NYB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YBG125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07"/>
                    <a:stretch/>
                  </pic:blipFill>
                  <pic:spPr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57CDFA9" wp14:editId="029D4DFC">
            <wp:simplePos x="0" y="0"/>
            <wp:positionH relativeFrom="column">
              <wp:posOffset>4343400</wp:posOffset>
            </wp:positionH>
            <wp:positionV relativeFrom="paragraph">
              <wp:posOffset>635</wp:posOffset>
            </wp:positionV>
            <wp:extent cx="1857375" cy="733425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F7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,Bold"/>
          <w:b/>
          <w:bCs/>
          <w:color w:val="000000"/>
        </w:rPr>
      </w:pPr>
    </w:p>
    <w:p w:rsidR="009E4F7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,Bold"/>
          <w:b/>
          <w:bCs/>
          <w:color w:val="000000"/>
        </w:rPr>
      </w:pPr>
    </w:p>
    <w:p w:rsidR="009E4F7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,Bold"/>
          <w:b/>
          <w:bCs/>
          <w:color w:val="000000"/>
        </w:rPr>
      </w:pPr>
    </w:p>
    <w:p w:rsidR="009E4F70" w:rsidRPr="00934114" w:rsidRDefault="009E4F70" w:rsidP="009E4F70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934114">
        <w:rPr>
          <w:rFonts w:ascii="Calibri" w:hAnsi="Calibri" w:cs="Times,Bold"/>
          <w:b/>
          <w:bCs/>
          <w:color w:val="000000"/>
          <w:sz w:val="28"/>
          <w:szCs w:val="28"/>
        </w:rPr>
        <w:t xml:space="preserve">Recommendation Form for the </w:t>
      </w:r>
      <w:r w:rsidRPr="00934114">
        <w:rPr>
          <w:rFonts w:ascii="Calibri" w:hAnsi="Calibri" w:cs="Arial"/>
          <w:b/>
          <w:sz w:val="28"/>
          <w:szCs w:val="28"/>
        </w:rPr>
        <w:t>2017 Summer Training Program in</w:t>
      </w:r>
    </w:p>
    <w:p w:rsidR="009E4F70" w:rsidRPr="00934114" w:rsidRDefault="009E4F70" w:rsidP="009E4F70">
      <w:pPr>
        <w:autoSpaceDE w:val="0"/>
        <w:autoSpaceDN w:val="0"/>
        <w:adjustRightInd w:val="0"/>
        <w:spacing w:after="0"/>
        <w:jc w:val="center"/>
        <w:rPr>
          <w:rFonts w:ascii="Calibri" w:hAnsi="Calibri" w:cs="Times,Bold"/>
          <w:b/>
          <w:bCs/>
          <w:color w:val="000000"/>
          <w:sz w:val="28"/>
          <w:szCs w:val="28"/>
        </w:rPr>
      </w:pPr>
      <w:r w:rsidRPr="00934114">
        <w:rPr>
          <w:rFonts w:ascii="Calibri" w:hAnsi="Calibri" w:cs="Arial"/>
          <w:b/>
          <w:sz w:val="28"/>
          <w:szCs w:val="28"/>
        </w:rPr>
        <w:t>Plant Diversity</w:t>
      </w:r>
    </w:p>
    <w:p w:rsidR="009E4F70" w:rsidRPr="009E4F70" w:rsidRDefault="009E4F70" w:rsidP="009E4F70">
      <w:pPr>
        <w:autoSpaceDE w:val="0"/>
        <w:autoSpaceDN w:val="0"/>
        <w:adjustRightInd w:val="0"/>
        <w:spacing w:after="0"/>
        <w:jc w:val="center"/>
        <w:rPr>
          <w:rFonts w:ascii="Calibri" w:hAnsi="Calibri" w:cs="Times,Bold"/>
          <w:b/>
          <w:bCs/>
          <w:color w:val="000000"/>
          <w:sz w:val="22"/>
          <w:szCs w:val="22"/>
        </w:rPr>
      </w:pPr>
      <w:r w:rsidRPr="009E4F70">
        <w:rPr>
          <w:rFonts w:ascii="Calibri" w:hAnsi="Calibri" w:cs="Times,Bold"/>
          <w:b/>
          <w:bCs/>
          <w:color w:val="000000"/>
          <w:sz w:val="22"/>
          <w:szCs w:val="22"/>
        </w:rPr>
        <w:t>(To be completed by Recommender)</w:t>
      </w:r>
    </w:p>
    <w:p w:rsidR="0089462A" w:rsidRPr="00E74D3A" w:rsidRDefault="0089462A" w:rsidP="009E4F70">
      <w:pPr>
        <w:autoSpaceDE w:val="0"/>
        <w:autoSpaceDN w:val="0"/>
        <w:adjustRightInd w:val="0"/>
        <w:spacing w:after="0"/>
        <w:rPr>
          <w:rFonts w:ascii="Calibri" w:hAnsi="Calibri" w:cs="Times"/>
          <w:b/>
          <w:color w:val="000000"/>
          <w:sz w:val="12"/>
          <w:szCs w:val="12"/>
        </w:rPr>
      </w:pPr>
    </w:p>
    <w:p w:rsidR="009E4F70" w:rsidRPr="009E4F7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22"/>
          <w:szCs w:val="22"/>
        </w:rPr>
      </w:pPr>
      <w:r w:rsidRPr="009E4F70">
        <w:rPr>
          <w:rFonts w:ascii="Calibri" w:hAnsi="Calibri" w:cs="Times"/>
          <w:b/>
          <w:color w:val="000000"/>
          <w:sz w:val="22"/>
          <w:szCs w:val="22"/>
        </w:rPr>
        <w:t>Name of Applicant</w:t>
      </w:r>
      <w:r w:rsidRPr="009E4F70">
        <w:rPr>
          <w:rFonts w:ascii="Calibri" w:hAnsi="Calibri" w:cs="Times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Times"/>
            <w:color w:val="000000"/>
            <w:sz w:val="22"/>
            <w:szCs w:val="22"/>
          </w:rPr>
          <w:id w:val="19361586"/>
          <w:placeholder>
            <w:docPart w:val="46C4586DBC3E46158257D259E4B665A3"/>
          </w:placeholder>
          <w:showingPlcHdr/>
          <w:text/>
        </w:sdtPr>
        <w:sdtEndPr/>
        <w:sdtContent>
          <w:r w:rsidRPr="009E4F70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sdtContent>
      </w:sdt>
    </w:p>
    <w:p w:rsidR="0089462A" w:rsidRDefault="0089462A" w:rsidP="009E4F70">
      <w:pPr>
        <w:autoSpaceDE w:val="0"/>
        <w:autoSpaceDN w:val="0"/>
        <w:adjustRightInd w:val="0"/>
        <w:spacing w:after="0"/>
        <w:rPr>
          <w:rFonts w:ascii="Calibri" w:hAnsi="Calibri" w:cs="Times"/>
          <w:b/>
          <w:color w:val="000000"/>
          <w:sz w:val="22"/>
          <w:szCs w:val="22"/>
        </w:rPr>
      </w:pPr>
    </w:p>
    <w:p w:rsidR="0089462A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22"/>
          <w:szCs w:val="22"/>
        </w:rPr>
      </w:pPr>
      <w:r w:rsidRPr="009E4F70">
        <w:rPr>
          <w:rFonts w:ascii="Calibri" w:hAnsi="Calibri" w:cs="Times"/>
          <w:b/>
          <w:color w:val="000000"/>
          <w:sz w:val="22"/>
          <w:szCs w:val="22"/>
        </w:rPr>
        <w:t>Name of Recommender:</w:t>
      </w:r>
      <w:r w:rsidRPr="009E4F70">
        <w:rPr>
          <w:rFonts w:ascii="Calibri" w:hAnsi="Calibri" w:cs="Times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Times"/>
            <w:color w:val="000000"/>
            <w:sz w:val="22"/>
            <w:szCs w:val="22"/>
          </w:rPr>
          <w:id w:val="629826787"/>
          <w:placeholder>
            <w:docPart w:val="BDA8AD0DB9A04739B4C5384379244079"/>
          </w:placeholder>
          <w:showingPlcHdr/>
          <w:text/>
        </w:sdtPr>
        <w:sdtEndPr/>
        <w:sdtContent>
          <w:r w:rsidRPr="009E4F70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sdtContent>
      </w:sdt>
      <w:r w:rsidRPr="009E4F70">
        <w:rPr>
          <w:rFonts w:ascii="Calibri" w:hAnsi="Calibri" w:cs="Times"/>
          <w:color w:val="000000"/>
          <w:sz w:val="22"/>
          <w:szCs w:val="22"/>
        </w:rPr>
        <w:t xml:space="preserve"> </w:t>
      </w:r>
    </w:p>
    <w:p w:rsidR="009E4F70" w:rsidRPr="009E4F7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22"/>
          <w:szCs w:val="22"/>
        </w:rPr>
      </w:pPr>
      <w:r w:rsidRPr="00F75297">
        <w:rPr>
          <w:rFonts w:ascii="Calibri" w:hAnsi="Calibri" w:cs="Times"/>
          <w:b/>
          <w:color w:val="000000"/>
          <w:sz w:val="22"/>
          <w:szCs w:val="22"/>
        </w:rPr>
        <w:t>Title:</w:t>
      </w:r>
      <w:sdt>
        <w:sdtPr>
          <w:rPr>
            <w:rFonts w:ascii="Calibri" w:hAnsi="Calibri" w:cs="Times"/>
            <w:b/>
            <w:color w:val="000000"/>
            <w:sz w:val="22"/>
            <w:szCs w:val="22"/>
          </w:rPr>
          <w:id w:val="-1120998228"/>
          <w:placeholder>
            <w:docPart w:val="36CD826F9407498E99A9C71FC1F4BA2A"/>
          </w:placeholder>
          <w:showingPlcHdr/>
          <w:text/>
        </w:sdtPr>
        <w:sdtEndPr>
          <w:rPr>
            <w:b w:val="0"/>
          </w:rPr>
        </w:sdtEndPr>
        <w:sdtContent>
          <w:r w:rsidRPr="00F75297">
            <w:rPr>
              <w:rStyle w:val="PlaceholderText"/>
              <w:rFonts w:ascii="Calibri" w:hAnsi="Calibri"/>
              <w:b/>
              <w:sz w:val="22"/>
              <w:szCs w:val="22"/>
            </w:rPr>
            <w:t>Click here to enter text.</w:t>
          </w:r>
        </w:sdtContent>
      </w:sdt>
    </w:p>
    <w:p w:rsidR="0089462A" w:rsidRDefault="0089462A" w:rsidP="009E4F70">
      <w:pPr>
        <w:autoSpaceDE w:val="0"/>
        <w:autoSpaceDN w:val="0"/>
        <w:adjustRightInd w:val="0"/>
        <w:spacing w:after="0"/>
        <w:rPr>
          <w:rFonts w:ascii="Calibri" w:hAnsi="Calibri" w:cs="Times"/>
          <w:b/>
          <w:color w:val="000000"/>
          <w:sz w:val="22"/>
          <w:szCs w:val="22"/>
        </w:rPr>
      </w:pPr>
    </w:p>
    <w:p w:rsidR="00A10623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"/>
          <w:b/>
          <w:color w:val="000000"/>
          <w:sz w:val="22"/>
          <w:szCs w:val="22"/>
        </w:rPr>
      </w:pPr>
      <w:r w:rsidRPr="009E4F70">
        <w:rPr>
          <w:rFonts w:ascii="Calibri" w:hAnsi="Calibri" w:cs="Times"/>
          <w:b/>
          <w:color w:val="000000"/>
          <w:sz w:val="22"/>
          <w:szCs w:val="22"/>
        </w:rPr>
        <w:t>How long, and in what capacity, have you known the applicant</w:t>
      </w:r>
      <w:r w:rsidRPr="00E74D3A">
        <w:rPr>
          <w:rFonts w:ascii="Calibri" w:hAnsi="Calibri" w:cs="Times"/>
          <w:b/>
          <w:color w:val="000000"/>
          <w:sz w:val="22"/>
          <w:szCs w:val="22"/>
        </w:rPr>
        <w:t xml:space="preserve">? </w:t>
      </w:r>
      <w:r w:rsidR="00E74D3A" w:rsidRPr="00E74D3A">
        <w:rPr>
          <w:rFonts w:ascii="Calibri" w:hAnsi="Calibri" w:cs="Times"/>
          <w:b/>
          <w:color w:val="000000"/>
          <w:sz w:val="22"/>
          <w:szCs w:val="22"/>
        </w:rPr>
        <w:t>How have you interacted with this person?</w:t>
      </w:r>
    </w:p>
    <w:p w:rsidR="00E74D3A" w:rsidRPr="00E74D3A" w:rsidRDefault="00E74D3A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12"/>
          <w:szCs w:val="1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0D1C00" w:rsidTr="000D0FEE">
        <w:tc>
          <w:tcPr>
            <w:tcW w:w="10098" w:type="dxa"/>
          </w:tcPr>
          <w:p w:rsidR="000D1C00" w:rsidRDefault="000D1C00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0D1C00" w:rsidRDefault="000D1C00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A10623" w:rsidRDefault="00A10623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0D0FEE" w:rsidRDefault="000D0FEE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603EF5" w:rsidRDefault="00603EF5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603EF5" w:rsidRDefault="00603EF5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603EF5" w:rsidRDefault="00603EF5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603EF5" w:rsidRDefault="00603EF5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603EF5" w:rsidRDefault="00603EF5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87724C" w:rsidRDefault="0087724C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87724C" w:rsidRDefault="0087724C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87724C" w:rsidRDefault="0087724C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:rsidR="000D1C00" w:rsidRDefault="000D1C00" w:rsidP="000D1C00">
            <w:pPr>
              <w:tabs>
                <w:tab w:val="left" w:pos="7155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</w:tr>
    </w:tbl>
    <w:p w:rsidR="000D1C00" w:rsidRPr="00E74D3A" w:rsidRDefault="000D1C00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12"/>
          <w:szCs w:val="12"/>
        </w:rPr>
      </w:pPr>
    </w:p>
    <w:p w:rsidR="009E4F70" w:rsidRPr="000D1C00" w:rsidRDefault="009E4F70" w:rsidP="009E4F70">
      <w:pPr>
        <w:autoSpaceDE w:val="0"/>
        <w:autoSpaceDN w:val="0"/>
        <w:adjustRightInd w:val="0"/>
        <w:spacing w:after="0"/>
        <w:rPr>
          <w:rFonts w:ascii="Calibri" w:hAnsi="Calibri" w:cs="Times"/>
          <w:b/>
          <w:color w:val="000000"/>
          <w:sz w:val="22"/>
          <w:szCs w:val="22"/>
        </w:rPr>
      </w:pPr>
      <w:r w:rsidRPr="000D1C00">
        <w:rPr>
          <w:rFonts w:ascii="Calibri" w:hAnsi="Calibri" w:cs="Times"/>
          <w:b/>
          <w:color w:val="000000"/>
          <w:sz w:val="22"/>
          <w:szCs w:val="22"/>
        </w:rPr>
        <w:t>Please carefully assess the applicant in the following areas. In making your assessment, please compare the applicant to other individuals you have known who have similar leve</w:t>
      </w:r>
      <w:r w:rsidR="00F75297" w:rsidRPr="000D1C00">
        <w:rPr>
          <w:rFonts w:ascii="Calibri" w:hAnsi="Calibri" w:cs="Times"/>
          <w:b/>
          <w:color w:val="000000"/>
          <w:sz w:val="22"/>
          <w:szCs w:val="22"/>
        </w:rPr>
        <w:t>ls of experience and education.</w:t>
      </w:r>
    </w:p>
    <w:p w:rsidR="00F75297" w:rsidRPr="00E74D3A" w:rsidRDefault="00F75297" w:rsidP="009E4F70">
      <w:pPr>
        <w:autoSpaceDE w:val="0"/>
        <w:autoSpaceDN w:val="0"/>
        <w:adjustRightInd w:val="0"/>
        <w:spacing w:after="0"/>
        <w:rPr>
          <w:rFonts w:ascii="Calibri" w:hAnsi="Calibri" w:cs="Times"/>
          <w:color w:val="000000"/>
          <w:sz w:val="12"/>
          <w:szCs w:val="12"/>
        </w:rPr>
      </w:pPr>
    </w:p>
    <w:tbl>
      <w:tblPr>
        <w:tblStyle w:val="TableGrid"/>
        <w:tblW w:w="4904" w:type="pct"/>
        <w:tblInd w:w="198" w:type="dxa"/>
        <w:tblLook w:val="04A0" w:firstRow="1" w:lastRow="0" w:firstColumn="1" w:lastColumn="0" w:noHBand="0" w:noVBand="1"/>
      </w:tblPr>
      <w:tblGrid>
        <w:gridCol w:w="2543"/>
        <w:gridCol w:w="1139"/>
        <w:gridCol w:w="1365"/>
        <w:gridCol w:w="1595"/>
        <w:gridCol w:w="1595"/>
        <w:gridCol w:w="1597"/>
      </w:tblGrid>
      <w:tr w:rsidR="009E4F70" w:rsidRPr="00FB4C47" w:rsidTr="0004688C">
        <w:trPr>
          <w:trHeight w:val="460"/>
        </w:trPr>
        <w:tc>
          <w:tcPr>
            <w:tcW w:w="1293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694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811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811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812" w:type="pct"/>
          </w:tcPr>
          <w:p w:rsidR="009E4F70" w:rsidRPr="00FB4C47" w:rsidRDefault="009E4F70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No Basis for Assessment</w:t>
            </w: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Intellectual Ability</w:t>
            </w:r>
          </w:p>
        </w:tc>
        <w:tc>
          <w:tcPr>
            <w:tcW w:w="579" w:type="pct"/>
          </w:tcPr>
          <w:p w:rsidR="0004688C" w:rsidRPr="00FB4C47" w:rsidRDefault="0004688C" w:rsidP="0004688C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Motivation</w:t>
            </w:r>
          </w:p>
        </w:tc>
        <w:tc>
          <w:tcPr>
            <w:tcW w:w="579" w:type="pct"/>
          </w:tcPr>
          <w:p w:rsidR="0004688C" w:rsidRPr="00FB4C47" w:rsidRDefault="0004688C" w:rsidP="0004688C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579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Initiative</w:t>
            </w:r>
          </w:p>
        </w:tc>
        <w:tc>
          <w:tcPr>
            <w:tcW w:w="579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Self-discipline</w:t>
            </w:r>
          </w:p>
        </w:tc>
        <w:tc>
          <w:tcPr>
            <w:tcW w:w="579" w:type="pct"/>
          </w:tcPr>
          <w:p w:rsidR="0004688C" w:rsidRPr="00FB4C47" w:rsidRDefault="0004688C" w:rsidP="000D0F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Potential for Research</w:t>
            </w:r>
          </w:p>
        </w:tc>
        <w:tc>
          <w:tcPr>
            <w:tcW w:w="579" w:type="pct"/>
          </w:tcPr>
          <w:p w:rsidR="0004688C" w:rsidRPr="00FB4C47" w:rsidRDefault="0004688C" w:rsidP="000D0F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88C" w:rsidRPr="00FB4C47" w:rsidTr="0004688C">
        <w:trPr>
          <w:trHeight w:val="288"/>
        </w:trPr>
        <w:tc>
          <w:tcPr>
            <w:tcW w:w="1293" w:type="pct"/>
          </w:tcPr>
          <w:p w:rsidR="0004688C" w:rsidRPr="00FB4C47" w:rsidRDefault="0004688C" w:rsidP="000D0FEE">
            <w:p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</w:pPr>
            <w:r w:rsidRPr="00FB4C47">
              <w:rPr>
                <w:rFonts w:asciiTheme="minorHAnsi" w:hAnsiTheme="minorHAnsi" w:cs="Times"/>
                <w:b/>
                <w:color w:val="000000"/>
                <w:sz w:val="22"/>
                <w:szCs w:val="22"/>
              </w:rPr>
              <w:t>Communication Skills</w:t>
            </w:r>
          </w:p>
        </w:tc>
        <w:tc>
          <w:tcPr>
            <w:tcW w:w="579" w:type="pct"/>
          </w:tcPr>
          <w:p w:rsidR="0004688C" w:rsidRPr="00FB4C47" w:rsidRDefault="0004688C" w:rsidP="000D0F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:rsidR="0004688C" w:rsidRPr="00FB4C47" w:rsidRDefault="0004688C" w:rsidP="00115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D1C00" w:rsidRPr="00314FBF" w:rsidRDefault="00E31232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  <w:r w:rsidRPr="00314FBF">
        <w:rPr>
          <w:rFonts w:ascii="Calibri" w:hAnsi="Calibri" w:cs="Times"/>
          <w:b/>
          <w:color w:val="000000"/>
          <w:sz w:val="22"/>
          <w:szCs w:val="22"/>
        </w:rPr>
        <w:lastRenderedPageBreak/>
        <w:t>Please comment</w:t>
      </w:r>
      <w:r w:rsidR="000D1C00" w:rsidRPr="00314FBF">
        <w:rPr>
          <w:rFonts w:ascii="Calibri" w:hAnsi="Calibri" w:cs="Times"/>
          <w:b/>
          <w:color w:val="000000"/>
          <w:sz w:val="22"/>
          <w:szCs w:val="22"/>
        </w:rPr>
        <w:t xml:space="preserve"> below on 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>the applicant’s suitability for the Summer Training Program in Plant Diversity. Please take into consideration (1) the motivation and commitment of the student to</w:t>
      </w:r>
      <w:r w:rsidRPr="00314FBF">
        <w:rPr>
          <w:rFonts w:ascii="Calibri" w:hAnsi="Calibri" w:cs="Times"/>
          <w:b/>
          <w:color w:val="000000"/>
          <w:sz w:val="22"/>
          <w:szCs w:val="22"/>
        </w:rPr>
        <w:t xml:space="preserve"> </w:t>
      </w:r>
      <w:r w:rsidR="00574156" w:rsidRPr="00314FBF">
        <w:rPr>
          <w:rFonts w:ascii="Calibri" w:hAnsi="Calibri" w:cs="Times"/>
          <w:b/>
          <w:color w:val="000000"/>
          <w:sz w:val="22"/>
          <w:szCs w:val="22"/>
        </w:rPr>
        <w:t>explore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 xml:space="preserve"> </w:t>
      </w:r>
      <w:r w:rsidR="00E74D3A">
        <w:rPr>
          <w:rFonts w:ascii="Calibri" w:hAnsi="Calibri" w:cs="Times"/>
          <w:b/>
          <w:color w:val="000000"/>
          <w:sz w:val="22"/>
          <w:szCs w:val="22"/>
        </w:rPr>
        <w:t xml:space="preserve">or pursue a 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 xml:space="preserve">career in Biology or Plant Sciences, (2) </w:t>
      </w:r>
      <w:r w:rsidRPr="00314FBF">
        <w:rPr>
          <w:rFonts w:ascii="Calibri" w:hAnsi="Calibri" w:cs="Times"/>
          <w:b/>
          <w:color w:val="000000"/>
          <w:sz w:val="22"/>
          <w:szCs w:val="22"/>
        </w:rPr>
        <w:t>the applicant’s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 xml:space="preserve"> ability to adapt to supervision and to work in a team setting</w:t>
      </w:r>
      <w:r w:rsidR="00574156" w:rsidRPr="00314FBF">
        <w:rPr>
          <w:rFonts w:ascii="Calibri" w:hAnsi="Calibri" w:cs="Times"/>
          <w:b/>
          <w:color w:val="000000"/>
          <w:sz w:val="22"/>
          <w:szCs w:val="22"/>
        </w:rPr>
        <w:t>, and (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 xml:space="preserve">3) </w:t>
      </w:r>
      <w:r w:rsidRPr="00314FBF">
        <w:rPr>
          <w:rFonts w:ascii="Calibri" w:hAnsi="Calibri" w:cs="Times"/>
          <w:b/>
          <w:color w:val="000000"/>
          <w:sz w:val="22"/>
          <w:szCs w:val="22"/>
        </w:rPr>
        <w:t xml:space="preserve">the applicant’s </w:t>
      </w:r>
      <w:r w:rsidR="00E74D3A">
        <w:rPr>
          <w:rFonts w:ascii="Calibri" w:hAnsi="Calibri" w:cs="Times"/>
          <w:b/>
          <w:color w:val="000000"/>
          <w:sz w:val="22"/>
          <w:szCs w:val="22"/>
        </w:rPr>
        <w:t xml:space="preserve">academic </w:t>
      </w:r>
      <w:r w:rsidR="009E4F70" w:rsidRPr="00314FBF">
        <w:rPr>
          <w:rFonts w:ascii="Calibri" w:hAnsi="Calibri" w:cs="Times"/>
          <w:b/>
          <w:color w:val="000000"/>
          <w:sz w:val="22"/>
          <w:szCs w:val="22"/>
        </w:rPr>
        <w:t xml:space="preserve">standing compared to other students in your department. </w:t>
      </w:r>
    </w:p>
    <w:p w:rsidR="00E31232" w:rsidRPr="00E74D3A" w:rsidRDefault="00E31232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12"/>
          <w:szCs w:val="1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  <w:bookmarkStart w:id="0" w:name="_GoBack"/>
      <w:bookmarkEnd w:id="0"/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b/>
          <w:color w:val="000000"/>
          <w:sz w:val="22"/>
          <w:szCs w:val="22"/>
        </w:rPr>
      </w:pPr>
    </w:p>
    <w:p w:rsidR="009E4F70" w:rsidRDefault="009E4F70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  <w:r w:rsidRPr="00653BAC">
        <w:rPr>
          <w:rFonts w:cs="Times"/>
          <w:b/>
          <w:color w:val="000000"/>
          <w:sz w:val="22"/>
          <w:szCs w:val="22"/>
        </w:rPr>
        <w:t>Overall Assessment</w:t>
      </w:r>
      <w:r w:rsidRPr="00653BAC">
        <w:rPr>
          <w:rFonts w:cs="Times"/>
          <w:color w:val="000000"/>
          <w:sz w:val="22"/>
          <w:szCs w:val="22"/>
        </w:rPr>
        <w:t>:</w:t>
      </w:r>
    </w:p>
    <w:p w:rsidR="009E4F70" w:rsidRDefault="0004688C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  <w:r>
        <w:rPr>
          <w:rFonts w:cs="Times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pt" o:ole="">
            <v:imagedata r:id="rId13" o:title=""/>
          </v:shape>
          <w:control r:id="rId14" w:name="CheckBox10" w:shapeid="_x0000_i1041"/>
        </w:object>
      </w:r>
      <w:r>
        <w:rPr>
          <w:rFonts w:cs="Times"/>
          <w:color w:val="000000"/>
        </w:rPr>
        <w:object w:dxaOrig="225" w:dyaOrig="225">
          <v:shape id="_x0000_i1035" type="#_x0000_t75" style="width:160.5pt;height:21pt" o:ole="">
            <v:imagedata r:id="rId15" o:title=""/>
          </v:shape>
          <w:control r:id="rId16" w:name="CheckBox11" w:shapeid="_x0000_i1035"/>
        </w:object>
      </w:r>
      <w:r>
        <w:rPr>
          <w:rFonts w:cs="Times"/>
          <w:color w:val="000000"/>
        </w:rPr>
        <w:object w:dxaOrig="225" w:dyaOrig="225">
          <v:shape id="_x0000_i1037" type="#_x0000_t75" style="width:156pt;height:21pt" o:ole="">
            <v:imagedata r:id="rId17" o:title=""/>
          </v:shape>
          <w:control r:id="rId18" w:name="CheckBox12" w:shapeid="_x0000_i1037"/>
        </w:object>
      </w:r>
    </w:p>
    <w:p w:rsidR="0004688C" w:rsidRPr="009E4F70" w:rsidRDefault="0004688C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  <w:r>
        <w:rPr>
          <w:rFonts w:cs="Times"/>
          <w:color w:val="000000"/>
        </w:rPr>
        <w:object w:dxaOrig="225" w:dyaOrig="225">
          <v:shape id="_x0000_i1039" type="#_x0000_t75" style="width:171.75pt;height:21pt" o:ole="">
            <v:imagedata r:id="rId19" o:title=""/>
          </v:shape>
          <w:control r:id="rId20" w:name="CheckBox13" w:shapeid="_x0000_i1039"/>
        </w:object>
      </w: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</w:p>
    <w:p w:rsidR="0004688C" w:rsidRDefault="0004688C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</w:p>
    <w:p w:rsidR="009E4F70" w:rsidRPr="009E4F70" w:rsidRDefault="009E4F70" w:rsidP="009E4F70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  <w:r w:rsidRPr="009E4F70">
        <w:rPr>
          <w:rFonts w:cs="Times"/>
          <w:color w:val="000000"/>
          <w:sz w:val="22"/>
          <w:szCs w:val="22"/>
        </w:rPr>
        <w:t>Signature</w:t>
      </w:r>
      <w:r w:rsidR="00E74D3A">
        <w:rPr>
          <w:rFonts w:cs="Times"/>
          <w:color w:val="000000"/>
          <w:sz w:val="22"/>
          <w:szCs w:val="22"/>
        </w:rPr>
        <w:t xml:space="preserve">: </w:t>
      </w:r>
      <w:r w:rsidRPr="009E4F70">
        <w:rPr>
          <w:rFonts w:cs="Times"/>
          <w:color w:val="000000"/>
          <w:sz w:val="22"/>
          <w:szCs w:val="22"/>
        </w:rPr>
        <w:t>______________________________________ Date</w:t>
      </w:r>
      <w:r w:rsidR="00E74D3A">
        <w:rPr>
          <w:rFonts w:cs="Times"/>
          <w:color w:val="000000"/>
          <w:sz w:val="22"/>
          <w:szCs w:val="22"/>
        </w:rPr>
        <w:t xml:space="preserve">: </w:t>
      </w:r>
      <w:r w:rsidRPr="009E4F70">
        <w:rPr>
          <w:rFonts w:cs="Times"/>
          <w:color w:val="000000"/>
          <w:sz w:val="22"/>
          <w:szCs w:val="22"/>
        </w:rPr>
        <w:t>________________________________</w:t>
      </w:r>
    </w:p>
    <w:p w:rsidR="009E4F70" w:rsidRPr="00F75297" w:rsidRDefault="0004688C" w:rsidP="00F75297">
      <w:pPr>
        <w:autoSpaceDE w:val="0"/>
        <w:autoSpaceDN w:val="0"/>
        <w:adjustRightInd w:val="0"/>
        <w:spacing w:after="0"/>
        <w:rPr>
          <w:rFonts w:cs="Times"/>
          <w:color w:val="000000"/>
          <w:sz w:val="22"/>
          <w:szCs w:val="22"/>
        </w:rPr>
      </w:pPr>
      <w:r w:rsidRPr="00F75297">
        <w:rPr>
          <w:rFonts w:cs="Times"/>
          <w:color w:val="000000"/>
          <w:sz w:val="22"/>
          <w:szCs w:val="22"/>
        </w:rPr>
        <w:t xml:space="preserve"> </w:t>
      </w:r>
      <w:r w:rsidR="009E4F70" w:rsidRPr="00F75297">
        <w:rPr>
          <w:rFonts w:cs="Times"/>
          <w:color w:val="000000"/>
          <w:sz w:val="22"/>
          <w:szCs w:val="22"/>
        </w:rPr>
        <w:t>(</w:t>
      </w:r>
      <w:r w:rsidR="00574156">
        <w:rPr>
          <w:rFonts w:cs="Times"/>
          <w:color w:val="000000"/>
          <w:sz w:val="22"/>
          <w:szCs w:val="22"/>
        </w:rPr>
        <w:t>Pl</w:t>
      </w:r>
      <w:r w:rsidR="009E4F70" w:rsidRPr="00F75297">
        <w:rPr>
          <w:rFonts w:cs="Times"/>
          <w:color w:val="000000"/>
          <w:sz w:val="22"/>
          <w:szCs w:val="22"/>
        </w:rPr>
        <w:t>e</w:t>
      </w:r>
      <w:r w:rsidR="00574156">
        <w:rPr>
          <w:rFonts w:cs="Times"/>
          <w:color w:val="000000"/>
          <w:sz w:val="22"/>
          <w:szCs w:val="22"/>
        </w:rPr>
        <w:t>ase re</w:t>
      </w:r>
      <w:r w:rsidR="009E4F70" w:rsidRPr="00F75297">
        <w:rPr>
          <w:rFonts w:cs="Times"/>
          <w:color w:val="000000"/>
          <w:sz w:val="22"/>
          <w:szCs w:val="22"/>
        </w:rPr>
        <w:t xml:space="preserve">turn this form </w:t>
      </w:r>
      <w:r w:rsidR="00574156">
        <w:rPr>
          <w:rFonts w:cs="Times"/>
          <w:color w:val="000000"/>
          <w:sz w:val="22"/>
          <w:szCs w:val="22"/>
        </w:rPr>
        <w:t xml:space="preserve">to Dr. Marcela Mora by e-mail at </w:t>
      </w:r>
      <w:hyperlink r:id="rId21" w:history="1">
        <w:r w:rsidR="009E4F70" w:rsidRPr="00F75297">
          <w:rPr>
            <w:rStyle w:val="Hyperlink"/>
            <w:rFonts w:cs="Times"/>
            <w:sz w:val="22"/>
            <w:szCs w:val="22"/>
          </w:rPr>
          <w:t>marcela.mora@mobot.org</w:t>
        </w:r>
      </w:hyperlink>
      <w:r w:rsidR="009E4F70" w:rsidRPr="00F75297">
        <w:rPr>
          <w:rFonts w:cs="Times"/>
          <w:sz w:val="22"/>
          <w:szCs w:val="22"/>
        </w:rPr>
        <w:t xml:space="preserve"> </w:t>
      </w:r>
      <w:r w:rsidR="00E74D3A">
        <w:rPr>
          <w:rFonts w:cs="Times"/>
          <w:sz w:val="22"/>
          <w:szCs w:val="22"/>
        </w:rPr>
        <w:t xml:space="preserve">no later than </w:t>
      </w:r>
      <w:r w:rsidR="009E4F70" w:rsidRPr="00F75297">
        <w:rPr>
          <w:rFonts w:eastAsiaTheme="minorHAnsi" w:cs="Calibri"/>
          <w:b/>
          <w:bCs/>
          <w:sz w:val="22"/>
          <w:szCs w:val="22"/>
        </w:rPr>
        <w:t>Friday April 15, 2017</w:t>
      </w:r>
      <w:r w:rsidR="00F75297" w:rsidRPr="00F75297">
        <w:rPr>
          <w:rFonts w:cs="Calibri"/>
          <w:bCs/>
          <w:sz w:val="22"/>
          <w:szCs w:val="22"/>
        </w:rPr>
        <w:t>).</w:t>
      </w:r>
    </w:p>
    <w:sectPr w:rsidR="009E4F70" w:rsidRPr="00F75297" w:rsidSect="00D6621D">
      <w:pgSz w:w="12240" w:h="15840"/>
      <w:pgMar w:top="1440" w:right="108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78" w:rsidRDefault="004D0078" w:rsidP="004D0078">
      <w:pPr>
        <w:spacing w:before="0" w:after="0"/>
      </w:pPr>
      <w:r>
        <w:separator/>
      </w:r>
    </w:p>
  </w:endnote>
  <w:endnote w:type="continuationSeparator" w:id="0">
    <w:p w:rsidR="004D0078" w:rsidRDefault="004D0078" w:rsidP="004D0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78" w:rsidRDefault="004D0078" w:rsidP="004D0078">
      <w:pPr>
        <w:spacing w:before="0" w:after="0"/>
      </w:pPr>
      <w:r>
        <w:separator/>
      </w:r>
    </w:p>
  </w:footnote>
  <w:footnote w:type="continuationSeparator" w:id="0">
    <w:p w:rsidR="004D0078" w:rsidRDefault="004D0078" w:rsidP="004D00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5721D"/>
    <w:multiLevelType w:val="hybridMultilevel"/>
    <w:tmpl w:val="037C1ADE"/>
    <w:lvl w:ilvl="0" w:tplc="14FE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CC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C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E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3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C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0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D6"/>
    <w:rsid w:val="000377B4"/>
    <w:rsid w:val="0004688C"/>
    <w:rsid w:val="000D0FEE"/>
    <w:rsid w:val="000D1C00"/>
    <w:rsid w:val="00100C25"/>
    <w:rsid w:val="00103038"/>
    <w:rsid w:val="00120C8A"/>
    <w:rsid w:val="001605E2"/>
    <w:rsid w:val="001F1491"/>
    <w:rsid w:val="002331BC"/>
    <w:rsid w:val="00314FBF"/>
    <w:rsid w:val="003A2713"/>
    <w:rsid w:val="00445088"/>
    <w:rsid w:val="00456F6A"/>
    <w:rsid w:val="004D0078"/>
    <w:rsid w:val="004D41AE"/>
    <w:rsid w:val="00527BDE"/>
    <w:rsid w:val="005715DB"/>
    <w:rsid w:val="00574156"/>
    <w:rsid w:val="00603EF5"/>
    <w:rsid w:val="00615ED6"/>
    <w:rsid w:val="006C3AA9"/>
    <w:rsid w:val="00750642"/>
    <w:rsid w:val="007A2145"/>
    <w:rsid w:val="007C2A12"/>
    <w:rsid w:val="0087724C"/>
    <w:rsid w:val="0089462A"/>
    <w:rsid w:val="008F09EF"/>
    <w:rsid w:val="008F23AB"/>
    <w:rsid w:val="008F3C2C"/>
    <w:rsid w:val="009208D6"/>
    <w:rsid w:val="00935237"/>
    <w:rsid w:val="00957F99"/>
    <w:rsid w:val="009E4F70"/>
    <w:rsid w:val="00A04758"/>
    <w:rsid w:val="00A10623"/>
    <w:rsid w:val="00A56985"/>
    <w:rsid w:val="00A71F08"/>
    <w:rsid w:val="00B4572F"/>
    <w:rsid w:val="00BC02E7"/>
    <w:rsid w:val="00C163ED"/>
    <w:rsid w:val="00C16FF6"/>
    <w:rsid w:val="00C575EA"/>
    <w:rsid w:val="00CC08BA"/>
    <w:rsid w:val="00D00E03"/>
    <w:rsid w:val="00D6621D"/>
    <w:rsid w:val="00D85694"/>
    <w:rsid w:val="00E31232"/>
    <w:rsid w:val="00E668EB"/>
    <w:rsid w:val="00E74D3A"/>
    <w:rsid w:val="00E82CCD"/>
    <w:rsid w:val="00ED7710"/>
    <w:rsid w:val="00F0549F"/>
    <w:rsid w:val="00F75297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9208D6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8D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8D6"/>
    <w:rPr>
      <w:color w:val="808080"/>
    </w:rPr>
  </w:style>
  <w:style w:type="paragraph" w:customStyle="1" w:styleId="Default">
    <w:name w:val="Default"/>
    <w:rsid w:val="009208D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08D6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9208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8D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Paragraph">
    <w:name w:val="List Paragraph"/>
    <w:basedOn w:val="Normal"/>
    <w:uiPriority w:val="34"/>
    <w:qFormat/>
    <w:rsid w:val="008946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4FB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D007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D0078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07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D0078"/>
    <w:rPr>
      <w:rFonts w:eastAsia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9208D6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8D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8D6"/>
    <w:rPr>
      <w:color w:val="808080"/>
    </w:rPr>
  </w:style>
  <w:style w:type="paragraph" w:customStyle="1" w:styleId="Default">
    <w:name w:val="Default"/>
    <w:rsid w:val="009208D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08D6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9208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8D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Paragraph">
    <w:name w:val="List Paragraph"/>
    <w:basedOn w:val="Normal"/>
    <w:uiPriority w:val="34"/>
    <w:qFormat/>
    <w:rsid w:val="008946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4FB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3" Type="http://schemas.openxmlformats.org/officeDocument/2006/relationships/numbering" Target="numbering.xml"/><Relationship Id="rId21" Type="http://schemas.openxmlformats.org/officeDocument/2006/relationships/hyperlink" Target="mailto:marcela.mora@mobot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6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4586DBC3E46158257D259E4B6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11A-E7AE-4AAB-BB6A-3785AFE1086F}"/>
      </w:docPartPr>
      <w:docPartBody>
        <w:p w:rsidR="00215751" w:rsidRDefault="00B52601" w:rsidP="00B52601">
          <w:pPr>
            <w:pStyle w:val="46C4586DBC3E46158257D259E4B665A311"/>
          </w:pPr>
          <w:r w:rsidRPr="009E4F70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BDA8AD0DB9A04739B4C538437924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3FF8-C425-4A12-9760-C3E0D17E1014}"/>
      </w:docPartPr>
      <w:docPartBody>
        <w:p w:rsidR="00215751" w:rsidRDefault="00B52601" w:rsidP="00B52601">
          <w:pPr>
            <w:pStyle w:val="BDA8AD0DB9A04739B4C538437924407911"/>
          </w:pPr>
          <w:r w:rsidRPr="009E4F70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6CD826F9407498E99A9C71FC1F4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CF98-E755-4A4B-8A16-408DB203DEFA}"/>
      </w:docPartPr>
      <w:docPartBody>
        <w:p w:rsidR="00215751" w:rsidRDefault="00B52601" w:rsidP="00B52601">
          <w:pPr>
            <w:pStyle w:val="36CD826F9407498E99A9C71FC1F4BA2A11"/>
          </w:pPr>
          <w:r w:rsidRPr="00F75297">
            <w:rPr>
              <w:rStyle w:val="PlaceholderText"/>
              <w:rFonts w:ascii="Calibri" w:hAnsi="Calibri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4ED6"/>
    <w:rsid w:val="00114ED6"/>
    <w:rsid w:val="00215751"/>
    <w:rsid w:val="003C028A"/>
    <w:rsid w:val="00AE566B"/>
    <w:rsid w:val="00B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601"/>
    <w:rPr>
      <w:color w:val="808080"/>
    </w:rPr>
  </w:style>
  <w:style w:type="paragraph" w:customStyle="1" w:styleId="D61AD8150CBB4C2493663EC211AD4E78">
    <w:name w:val="D61AD8150CBB4C2493663EC211AD4E78"/>
    <w:rsid w:val="00114ED6"/>
  </w:style>
  <w:style w:type="paragraph" w:customStyle="1" w:styleId="9215D6B4153A49C7A703D33EEBA92C41">
    <w:name w:val="9215D6B4153A49C7A703D33EEBA92C41"/>
    <w:rsid w:val="00114ED6"/>
  </w:style>
  <w:style w:type="paragraph" w:customStyle="1" w:styleId="DD92E5F3973540F88E51D38D32ED38E2">
    <w:name w:val="DD92E5F3973540F88E51D38D32ED38E2"/>
    <w:rsid w:val="00114ED6"/>
  </w:style>
  <w:style w:type="paragraph" w:customStyle="1" w:styleId="08C861D27E6F49F8AFA1C3ACA295FEB7">
    <w:name w:val="08C861D27E6F49F8AFA1C3ACA295FEB7"/>
    <w:rsid w:val="00114ED6"/>
  </w:style>
  <w:style w:type="paragraph" w:customStyle="1" w:styleId="683C36C3A7134B309277908BE65349A0">
    <w:name w:val="683C36C3A7134B309277908BE65349A0"/>
    <w:rsid w:val="00114ED6"/>
  </w:style>
  <w:style w:type="paragraph" w:customStyle="1" w:styleId="1D713FA0B5AD4C90BE0021679C07C478">
    <w:name w:val="1D713FA0B5AD4C90BE0021679C07C478"/>
    <w:rsid w:val="00114ED6"/>
  </w:style>
  <w:style w:type="paragraph" w:customStyle="1" w:styleId="7310ED24104A4098962866C260F252F7">
    <w:name w:val="7310ED24104A4098962866C260F252F7"/>
    <w:rsid w:val="00114ED6"/>
  </w:style>
  <w:style w:type="paragraph" w:customStyle="1" w:styleId="0DA6D5A42E3140B28DD70509C099B234">
    <w:name w:val="0DA6D5A42E3140B28DD70509C099B234"/>
    <w:rsid w:val="00114ED6"/>
  </w:style>
  <w:style w:type="paragraph" w:customStyle="1" w:styleId="532ED79DC0DF450C801F24BD739D8550">
    <w:name w:val="532ED79DC0DF450C801F24BD739D8550"/>
    <w:rsid w:val="00114ED6"/>
  </w:style>
  <w:style w:type="paragraph" w:customStyle="1" w:styleId="B214A13ADBF7447E990AB9F927B6D1DB">
    <w:name w:val="B214A13ADBF7447E990AB9F927B6D1DB"/>
    <w:rsid w:val="00114ED6"/>
  </w:style>
  <w:style w:type="paragraph" w:customStyle="1" w:styleId="15C2AC0926E14B86B4FCD2B51C1ECCA2">
    <w:name w:val="15C2AC0926E14B86B4FCD2B51C1ECCA2"/>
    <w:rsid w:val="00114ED6"/>
  </w:style>
  <w:style w:type="paragraph" w:customStyle="1" w:styleId="D187750B71154035AC98E3C467111384">
    <w:name w:val="D187750B71154035AC98E3C467111384"/>
    <w:rsid w:val="00114ED6"/>
  </w:style>
  <w:style w:type="paragraph" w:customStyle="1" w:styleId="98616FF142404A19ABD9F2D920EF57B3">
    <w:name w:val="98616FF142404A19ABD9F2D920EF57B3"/>
    <w:rsid w:val="00114ED6"/>
  </w:style>
  <w:style w:type="paragraph" w:customStyle="1" w:styleId="29CA257B2B59488797BEEBBF945BC6D6">
    <w:name w:val="29CA257B2B59488797BEEBBF945BC6D6"/>
    <w:rsid w:val="00114ED6"/>
  </w:style>
  <w:style w:type="paragraph" w:customStyle="1" w:styleId="A657E4EF5B9B4EA19E81D0B1A8DC297F">
    <w:name w:val="A657E4EF5B9B4EA19E81D0B1A8DC297F"/>
    <w:rsid w:val="00114ED6"/>
  </w:style>
  <w:style w:type="paragraph" w:customStyle="1" w:styleId="8881AE8DC24249929B36E8087FAC3D32">
    <w:name w:val="8881AE8DC24249929B36E8087FAC3D32"/>
    <w:rsid w:val="00114ED6"/>
  </w:style>
  <w:style w:type="paragraph" w:customStyle="1" w:styleId="9919E4D299E549D6A786F180FAD4B9F6">
    <w:name w:val="9919E4D299E549D6A786F180FAD4B9F6"/>
    <w:rsid w:val="00114ED6"/>
  </w:style>
  <w:style w:type="paragraph" w:customStyle="1" w:styleId="E1B28F6F0E8841589A25EED431475CC4">
    <w:name w:val="E1B28F6F0E8841589A25EED431475CC4"/>
    <w:rsid w:val="00114ED6"/>
  </w:style>
  <w:style w:type="paragraph" w:customStyle="1" w:styleId="3507AEAB670647C39A85CDEA3FD3503C">
    <w:name w:val="3507AEAB670647C39A85CDEA3FD3503C"/>
    <w:rsid w:val="00114ED6"/>
  </w:style>
  <w:style w:type="paragraph" w:customStyle="1" w:styleId="80B695DED10142AAA66368A23D3E2709">
    <w:name w:val="80B695DED10142AAA66368A23D3E2709"/>
    <w:rsid w:val="00114ED6"/>
  </w:style>
  <w:style w:type="paragraph" w:customStyle="1" w:styleId="EC1899DF12244F888B58BA9D997CE70F">
    <w:name w:val="EC1899DF12244F888B58BA9D997CE70F"/>
    <w:rsid w:val="00114ED6"/>
  </w:style>
  <w:style w:type="paragraph" w:customStyle="1" w:styleId="24A0AA925B624B079BC1F285F1512726">
    <w:name w:val="24A0AA925B624B079BC1F285F1512726"/>
    <w:rsid w:val="00114ED6"/>
  </w:style>
  <w:style w:type="paragraph" w:customStyle="1" w:styleId="AE2A3E34BBF446DFA1710738E972721F">
    <w:name w:val="AE2A3E34BBF446DFA1710738E972721F"/>
    <w:rsid w:val="00114ED6"/>
  </w:style>
  <w:style w:type="paragraph" w:customStyle="1" w:styleId="4BE3C906571545E4B3264E0ECFF8B094">
    <w:name w:val="4BE3C906571545E4B3264E0ECFF8B094"/>
    <w:rsid w:val="00114ED6"/>
  </w:style>
  <w:style w:type="paragraph" w:customStyle="1" w:styleId="8634B34B525247989E75A068F1816FA1">
    <w:name w:val="8634B34B525247989E75A068F1816FA1"/>
    <w:rsid w:val="00114ED6"/>
  </w:style>
  <w:style w:type="paragraph" w:customStyle="1" w:styleId="7B9641F3EEC44B68A955B55B49C51850">
    <w:name w:val="7B9641F3EEC44B68A955B55B49C51850"/>
    <w:rsid w:val="00114ED6"/>
  </w:style>
  <w:style w:type="paragraph" w:customStyle="1" w:styleId="46C4586DBC3E46158257D259E4B665A3">
    <w:name w:val="46C4586DBC3E46158257D259E4B665A3"/>
    <w:rsid w:val="00114ED6"/>
  </w:style>
  <w:style w:type="paragraph" w:customStyle="1" w:styleId="BDA8AD0DB9A04739B4C5384379244079">
    <w:name w:val="BDA8AD0DB9A04739B4C5384379244079"/>
    <w:rsid w:val="00114ED6"/>
  </w:style>
  <w:style w:type="paragraph" w:customStyle="1" w:styleId="36CD826F9407498E99A9C71FC1F4BA2A">
    <w:name w:val="36CD826F9407498E99A9C71FC1F4BA2A"/>
    <w:rsid w:val="00114ED6"/>
  </w:style>
  <w:style w:type="paragraph" w:customStyle="1" w:styleId="C57C04550C664A9DBC3E5D95859F433B">
    <w:name w:val="C57C04550C664A9DBC3E5D95859F433B"/>
    <w:rsid w:val="00114ED6"/>
  </w:style>
  <w:style w:type="paragraph" w:customStyle="1" w:styleId="E1B28F6F0E8841589A25EED431475CC41">
    <w:name w:val="E1B28F6F0E8841589A25EED431475CC4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07AEAB670647C39A85CDEA3FD3503C1">
    <w:name w:val="3507AEAB670647C39A85CDEA3FD3503C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0B695DED10142AAA66368A23D3E27091">
    <w:name w:val="80B695DED10142AAA66368A23D3E2709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C1899DF12244F888B58BA9D997CE70F1">
    <w:name w:val="EC1899DF12244F888B58BA9D997CE70F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4A0AA925B624B079BC1F285F15127261">
    <w:name w:val="24A0AA925B624B079BC1F285F1512726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E2A3E34BBF446DFA1710738E972721F1">
    <w:name w:val="AE2A3E34BBF446DFA1710738E972721F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BE3C906571545E4B3264E0ECFF8B0941">
    <w:name w:val="4BE3C906571545E4B3264E0ECFF8B094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634B34B525247989E75A068F1816FA11">
    <w:name w:val="8634B34B525247989E75A068F1816FA1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1">
    <w:name w:val="532ED79DC0DF450C801F24BD739D8550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14A13ADBF7447E990AB9F927B6D1DB1">
    <w:name w:val="B214A13ADBF7447E990AB9F927B6D1DB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5C2AC0926E14B86B4FCD2B51C1ECCA21">
    <w:name w:val="15C2AC0926E14B86B4FCD2B51C1ECCA2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1">
    <w:name w:val="D187750B71154035AC98E3C467111384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1">
    <w:name w:val="98616FF142404A19ABD9F2D920EF57B3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1">
    <w:name w:val="29CA257B2B59488797BEEBBF945BC6D6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1">
    <w:name w:val="A657E4EF5B9B4EA19E81D0B1A8DC297F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1">
    <w:name w:val="8881AE8DC24249929B36E8087FAC3D32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1">
    <w:name w:val="9919E4D299E549D6A786F180FAD4B9F6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1">
    <w:name w:val="46C4586DBC3E46158257D259E4B665A3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1">
    <w:name w:val="BDA8AD0DB9A04739B4C5384379244079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1">
    <w:name w:val="36CD826F9407498E99A9C71FC1F4BA2A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7C04550C664A9DBC3E5D95859F433B1">
    <w:name w:val="C57C04550C664A9DBC3E5D95859F433B1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B28F6F0E8841589A25EED431475CC42">
    <w:name w:val="E1B28F6F0E8841589A25EED431475CC4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07AEAB670647C39A85CDEA3FD3503C2">
    <w:name w:val="3507AEAB670647C39A85CDEA3FD3503C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0B695DED10142AAA66368A23D3E27092">
    <w:name w:val="80B695DED10142AAA66368A23D3E2709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C1899DF12244F888B58BA9D997CE70F2">
    <w:name w:val="EC1899DF12244F888B58BA9D997CE70F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4A0AA925B624B079BC1F285F15127262">
    <w:name w:val="24A0AA925B624B079BC1F285F1512726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E2A3E34BBF446DFA1710738E972721F2">
    <w:name w:val="AE2A3E34BBF446DFA1710738E972721F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BE3C906571545E4B3264E0ECFF8B0942">
    <w:name w:val="4BE3C906571545E4B3264E0ECFF8B094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634B34B525247989E75A068F1816FA12">
    <w:name w:val="8634B34B525247989E75A068F1816FA1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2">
    <w:name w:val="532ED79DC0DF450C801F24BD739D8550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14A13ADBF7447E990AB9F927B6D1DB2">
    <w:name w:val="B214A13ADBF7447E990AB9F927B6D1DB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5C2AC0926E14B86B4FCD2B51C1ECCA22">
    <w:name w:val="15C2AC0926E14B86B4FCD2B51C1ECCA2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2">
    <w:name w:val="D187750B71154035AC98E3C467111384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2">
    <w:name w:val="98616FF142404A19ABD9F2D920EF57B3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2">
    <w:name w:val="29CA257B2B59488797BEEBBF945BC6D6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2">
    <w:name w:val="A657E4EF5B9B4EA19E81D0B1A8DC297F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2">
    <w:name w:val="8881AE8DC24249929B36E8087FAC3D32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2">
    <w:name w:val="9919E4D299E549D6A786F180FAD4B9F6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2">
    <w:name w:val="46C4586DBC3E46158257D259E4B665A3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2">
    <w:name w:val="BDA8AD0DB9A04739B4C5384379244079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2">
    <w:name w:val="36CD826F9407498E99A9C71FC1F4BA2A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7C04550C664A9DBC3E5D95859F433B2">
    <w:name w:val="C57C04550C664A9DBC3E5D95859F433B2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B28F6F0E8841589A25EED431475CC43">
    <w:name w:val="E1B28F6F0E8841589A25EED431475CC4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07AEAB670647C39A85CDEA3FD3503C3">
    <w:name w:val="3507AEAB670647C39A85CDEA3FD3503C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0B695DED10142AAA66368A23D3E27093">
    <w:name w:val="80B695DED10142AAA66368A23D3E2709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C1899DF12244F888B58BA9D997CE70F3">
    <w:name w:val="EC1899DF12244F888B58BA9D997CE70F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4A0AA925B624B079BC1F285F15127263">
    <w:name w:val="24A0AA925B624B079BC1F285F1512726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E2A3E34BBF446DFA1710738E972721F3">
    <w:name w:val="AE2A3E34BBF446DFA1710738E972721F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BE3C906571545E4B3264E0ECFF8B0943">
    <w:name w:val="4BE3C906571545E4B3264E0ECFF8B094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634B34B525247989E75A068F1816FA13">
    <w:name w:val="8634B34B525247989E75A068F1816FA1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3">
    <w:name w:val="532ED79DC0DF450C801F24BD739D8550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">
    <w:name w:val="BFF68562BA5E48C3921B1D806EE18FF4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14A13ADBF7447E990AB9F927B6D1DB3">
    <w:name w:val="B214A13ADBF7447E990AB9F927B6D1DB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">
    <w:name w:val="DE9BF1237A5F466996366DCCB1B1E31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">
    <w:name w:val="CA21AF395BAB43078A0C48CB3216F7AE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">
    <w:name w:val="507B4D982E94447398552D2B2174BCD6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3">
    <w:name w:val="D187750B71154035AC98E3C467111384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3">
    <w:name w:val="98616FF142404A19ABD9F2D920EF57B3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3">
    <w:name w:val="29CA257B2B59488797BEEBBF945BC6D6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3">
    <w:name w:val="A657E4EF5B9B4EA19E81D0B1A8DC297F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3">
    <w:name w:val="8881AE8DC24249929B36E8087FAC3D32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3">
    <w:name w:val="9919E4D299E549D6A786F180FAD4B9F6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3">
    <w:name w:val="46C4586DBC3E46158257D259E4B665A3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3">
    <w:name w:val="BDA8AD0DB9A04739B4C5384379244079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3">
    <w:name w:val="36CD826F9407498E99A9C71FC1F4BA2A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7C04550C664A9DBC3E5D95859F433B3">
    <w:name w:val="C57C04550C664A9DBC3E5D95859F433B3"/>
    <w:rsid w:val="00114ED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">
    <w:name w:val="EA95046714444A0480891D54D182DF90"/>
    <w:rsid w:val="00215751"/>
  </w:style>
  <w:style w:type="paragraph" w:customStyle="1" w:styleId="78DDB632200B4004A2F91E40A92C1C91">
    <w:name w:val="78DDB632200B4004A2F91E40A92C1C91"/>
    <w:rsid w:val="00215751"/>
  </w:style>
  <w:style w:type="paragraph" w:customStyle="1" w:styleId="F9DB6DBAB0BD46D480FD9FE0FBE3B99A">
    <w:name w:val="F9DB6DBAB0BD46D480FD9FE0FBE3B99A"/>
    <w:rsid w:val="00215751"/>
  </w:style>
  <w:style w:type="paragraph" w:customStyle="1" w:styleId="3FF24A20844A4C85B3FBA8EC68BAB21E">
    <w:name w:val="3FF24A20844A4C85B3FBA8EC68BAB21E"/>
    <w:rsid w:val="00215751"/>
  </w:style>
  <w:style w:type="paragraph" w:customStyle="1" w:styleId="A0DF34CBAF3D4C9EB207B75D1A2A4B8E">
    <w:name w:val="A0DF34CBAF3D4C9EB207B75D1A2A4B8E"/>
    <w:rsid w:val="00215751"/>
  </w:style>
  <w:style w:type="paragraph" w:customStyle="1" w:styleId="C4C190277CC14254B756661864C9EDA9">
    <w:name w:val="C4C190277CC14254B756661864C9EDA9"/>
    <w:rsid w:val="00215751"/>
  </w:style>
  <w:style w:type="paragraph" w:customStyle="1" w:styleId="EFB5F48B5ECD48ED8CE3973455137368">
    <w:name w:val="EFB5F48B5ECD48ED8CE3973455137368"/>
    <w:rsid w:val="00215751"/>
  </w:style>
  <w:style w:type="paragraph" w:customStyle="1" w:styleId="4F7FB999CC39437D95A33BBFB0F57FE5">
    <w:name w:val="4F7FB999CC39437D95A33BBFB0F57FE5"/>
    <w:rsid w:val="00215751"/>
  </w:style>
  <w:style w:type="paragraph" w:customStyle="1" w:styleId="EA95046714444A0480891D54D182DF901">
    <w:name w:val="EA95046714444A0480891D54D182DF90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1">
    <w:name w:val="78DDB632200B4004A2F91E40A92C1C91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1">
    <w:name w:val="F9DB6DBAB0BD46D480FD9FE0FBE3B99A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1">
    <w:name w:val="3FF24A20844A4C85B3FBA8EC68BAB21E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1">
    <w:name w:val="A0DF34CBAF3D4C9EB207B75D1A2A4B8E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1">
    <w:name w:val="C4C190277CC14254B756661864C9EDA9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1">
    <w:name w:val="EFB5F48B5ECD48ED8CE3973455137368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1">
    <w:name w:val="4F7FB999CC39437D95A33BBFB0F57FE5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4">
    <w:name w:val="532ED79DC0DF450C801F24BD739D8550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1">
    <w:name w:val="BFF68562BA5E48C3921B1D806EE18FF4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14A13ADBF7447E990AB9F927B6D1DB4">
    <w:name w:val="B214A13ADBF7447E990AB9F927B6D1DB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1">
    <w:name w:val="DE9BF1237A5F466996366DCCB1B1E313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1">
    <w:name w:val="CA21AF395BAB43078A0C48CB3216F7AE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1">
    <w:name w:val="507B4D982E94447398552D2B2174BCD61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4">
    <w:name w:val="D187750B71154035AC98E3C467111384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4">
    <w:name w:val="98616FF142404A19ABD9F2D920EF57B3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4">
    <w:name w:val="29CA257B2B59488797BEEBBF945BC6D6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4">
    <w:name w:val="A657E4EF5B9B4EA19E81D0B1A8DC297F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4">
    <w:name w:val="8881AE8DC24249929B36E8087FAC3D32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4">
    <w:name w:val="9919E4D299E549D6A786F180FAD4B9F6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4">
    <w:name w:val="46C4586DBC3E46158257D259E4B665A3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4">
    <w:name w:val="BDA8AD0DB9A04739B4C5384379244079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4">
    <w:name w:val="36CD826F9407498E99A9C71FC1F4BA2A4"/>
    <w:rsid w:val="0021575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2">
    <w:name w:val="EA95046714444A0480891D54D182DF90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2">
    <w:name w:val="78DDB632200B4004A2F91E40A92C1C91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2">
    <w:name w:val="F9DB6DBAB0BD46D480FD9FE0FBE3B99A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2">
    <w:name w:val="3FF24A20844A4C85B3FBA8EC68BAB21E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2">
    <w:name w:val="A0DF34CBAF3D4C9EB207B75D1A2A4B8E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2">
    <w:name w:val="C4C190277CC14254B756661864C9EDA9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2">
    <w:name w:val="EFB5F48B5ECD48ED8CE3973455137368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2">
    <w:name w:val="4F7FB999CC39437D95A33BBFB0F57FE5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5">
    <w:name w:val="532ED79DC0DF450C801F24BD739D8550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2">
    <w:name w:val="BFF68562BA5E48C3921B1D806EE18FF4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14A13ADBF7447E990AB9F927B6D1DB5">
    <w:name w:val="B214A13ADBF7447E990AB9F927B6D1DB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2">
    <w:name w:val="DE9BF1237A5F466996366DCCB1B1E313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2">
    <w:name w:val="CA21AF395BAB43078A0C48CB3216F7AE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2">
    <w:name w:val="507B4D982E94447398552D2B2174BCD62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5">
    <w:name w:val="D187750B71154035AC98E3C467111384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5">
    <w:name w:val="98616FF142404A19ABD9F2D920EF57B3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5">
    <w:name w:val="29CA257B2B59488797BEEBBF945BC6D6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5">
    <w:name w:val="A657E4EF5B9B4EA19E81D0B1A8DC297F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5">
    <w:name w:val="8881AE8DC24249929B36E8087FAC3D32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5">
    <w:name w:val="9919E4D299E549D6A786F180FAD4B9F6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5">
    <w:name w:val="46C4586DBC3E46158257D259E4B665A3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5">
    <w:name w:val="BDA8AD0DB9A04739B4C5384379244079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5">
    <w:name w:val="36CD826F9407498E99A9C71FC1F4BA2A5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8E12850EC5648E2824BC63DE5F4E739">
    <w:name w:val="F8E12850EC5648E2824BC63DE5F4E739"/>
    <w:rsid w:val="00AE566B"/>
  </w:style>
  <w:style w:type="paragraph" w:customStyle="1" w:styleId="B9D1B66096A44359BBA6452225A8F5BB">
    <w:name w:val="B9D1B66096A44359BBA6452225A8F5BB"/>
    <w:rsid w:val="00AE566B"/>
  </w:style>
  <w:style w:type="paragraph" w:customStyle="1" w:styleId="EA95046714444A0480891D54D182DF903">
    <w:name w:val="EA95046714444A0480891D54D182DF90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3">
    <w:name w:val="78DDB632200B4004A2F91E40A92C1C91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3">
    <w:name w:val="F9DB6DBAB0BD46D480FD9FE0FBE3B99A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3">
    <w:name w:val="3FF24A20844A4C85B3FBA8EC68BAB21E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3">
    <w:name w:val="A0DF34CBAF3D4C9EB207B75D1A2A4B8E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3">
    <w:name w:val="C4C190277CC14254B756661864C9EDA9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3">
    <w:name w:val="EFB5F48B5ECD48ED8CE3973455137368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3">
    <w:name w:val="4F7FB999CC39437D95A33BBFB0F57FE5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6">
    <w:name w:val="532ED79DC0DF450C801F24BD739D8550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3">
    <w:name w:val="BFF68562BA5E48C3921B1D806EE18FF4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3">
    <w:name w:val="DE9BF1237A5F466996366DCCB1B1E313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3">
    <w:name w:val="CA21AF395BAB43078A0C48CB3216F7AE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3">
    <w:name w:val="507B4D982E94447398552D2B2174BCD63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6">
    <w:name w:val="D187750B71154035AC98E3C467111384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6">
    <w:name w:val="98616FF142404A19ABD9F2D920EF57B3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6">
    <w:name w:val="29CA257B2B59488797BEEBBF945BC6D6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6">
    <w:name w:val="A657E4EF5B9B4EA19E81D0B1A8DC297F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6">
    <w:name w:val="8881AE8DC24249929B36E8087FAC3D32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6">
    <w:name w:val="9919E4D299E549D6A786F180FAD4B9F6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6">
    <w:name w:val="46C4586DBC3E46158257D259E4B665A3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6">
    <w:name w:val="BDA8AD0DB9A04739B4C5384379244079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6">
    <w:name w:val="36CD826F9407498E99A9C71FC1F4BA2A6"/>
    <w:rsid w:val="00AE566B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4">
    <w:name w:val="EA95046714444A0480891D54D182DF90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4">
    <w:name w:val="78DDB632200B4004A2F91E40A92C1C91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4">
    <w:name w:val="F9DB6DBAB0BD46D480FD9FE0FBE3B99A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4">
    <w:name w:val="3FF24A20844A4C85B3FBA8EC68BAB21E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4">
    <w:name w:val="A0DF34CBAF3D4C9EB207B75D1A2A4B8E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4">
    <w:name w:val="C4C190277CC14254B756661864C9EDA9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4">
    <w:name w:val="EFB5F48B5ECD48ED8CE3973455137368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4">
    <w:name w:val="4F7FB999CC39437D95A33BBFB0F57FE5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7">
    <w:name w:val="532ED79DC0DF450C801F24BD739D8550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4">
    <w:name w:val="BFF68562BA5E48C3921B1D806EE18FF4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4">
    <w:name w:val="DE9BF1237A5F466996366DCCB1B1E313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4">
    <w:name w:val="CA21AF395BAB43078A0C48CB3216F7AE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4">
    <w:name w:val="507B4D982E94447398552D2B2174BCD64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7">
    <w:name w:val="D187750B71154035AC98E3C467111384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7">
    <w:name w:val="98616FF142404A19ABD9F2D920EF57B3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7">
    <w:name w:val="29CA257B2B59488797BEEBBF945BC6D6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7">
    <w:name w:val="A657E4EF5B9B4EA19E81D0B1A8DC297F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7">
    <w:name w:val="8881AE8DC24249929B36E8087FAC3D32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7">
    <w:name w:val="9919E4D299E549D6A786F180FAD4B9F6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7">
    <w:name w:val="46C4586DBC3E46158257D259E4B665A3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7">
    <w:name w:val="BDA8AD0DB9A04739B4C5384379244079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7">
    <w:name w:val="36CD826F9407498E99A9C71FC1F4BA2A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5">
    <w:name w:val="EA95046714444A0480891D54D182DF90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5">
    <w:name w:val="78DDB632200B4004A2F91E40A92C1C91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5">
    <w:name w:val="F9DB6DBAB0BD46D480FD9FE0FBE3B99A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5">
    <w:name w:val="3FF24A20844A4C85B3FBA8EC68BAB21E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5">
    <w:name w:val="A0DF34CBAF3D4C9EB207B75D1A2A4B8E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5">
    <w:name w:val="C4C190277CC14254B756661864C9EDA9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5">
    <w:name w:val="EFB5F48B5ECD48ED8CE3973455137368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5">
    <w:name w:val="4F7FB999CC39437D95A33BBFB0F57FE5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8">
    <w:name w:val="532ED79DC0DF450C801F24BD739D8550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5">
    <w:name w:val="BFF68562BA5E48C3921B1D806EE18FF4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5">
    <w:name w:val="DE9BF1237A5F466996366DCCB1B1E313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5">
    <w:name w:val="CA21AF395BAB43078A0C48CB3216F7AE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5">
    <w:name w:val="507B4D982E94447398552D2B2174BCD65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8">
    <w:name w:val="D187750B71154035AC98E3C467111384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8">
    <w:name w:val="98616FF142404A19ABD9F2D920EF57B3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8">
    <w:name w:val="29CA257B2B59488797BEEBBF945BC6D6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8">
    <w:name w:val="A657E4EF5B9B4EA19E81D0B1A8DC297F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8">
    <w:name w:val="8881AE8DC24249929B36E8087FAC3D32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8">
    <w:name w:val="9919E4D299E549D6A786F180FAD4B9F6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8">
    <w:name w:val="46C4586DBC3E46158257D259E4B665A3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8">
    <w:name w:val="BDA8AD0DB9A04739B4C5384379244079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8">
    <w:name w:val="36CD826F9407498E99A9C71FC1F4BA2A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913DF1C2BB44A30BD8010AB09E443BC">
    <w:name w:val="A913DF1C2BB44A30BD8010AB09E443BC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6">
    <w:name w:val="EA95046714444A0480891D54D182DF90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6">
    <w:name w:val="78DDB632200B4004A2F91E40A92C1C91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6">
    <w:name w:val="F9DB6DBAB0BD46D480FD9FE0FBE3B99A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6">
    <w:name w:val="3FF24A20844A4C85B3FBA8EC68BAB21E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6">
    <w:name w:val="A0DF34CBAF3D4C9EB207B75D1A2A4B8E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6">
    <w:name w:val="C4C190277CC14254B756661864C9EDA9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6">
    <w:name w:val="EFB5F48B5ECD48ED8CE3973455137368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6">
    <w:name w:val="4F7FB999CC39437D95A33BBFB0F57FE5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9">
    <w:name w:val="532ED79DC0DF450C801F24BD739D8550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6">
    <w:name w:val="BFF68562BA5E48C3921B1D806EE18FF4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6">
    <w:name w:val="DE9BF1237A5F466996366DCCB1B1E313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6">
    <w:name w:val="CA21AF395BAB43078A0C48CB3216F7AE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6">
    <w:name w:val="507B4D982E94447398552D2B2174BCD66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9">
    <w:name w:val="D187750B71154035AC98E3C467111384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9">
    <w:name w:val="98616FF142404A19ABD9F2D920EF57B3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9">
    <w:name w:val="29CA257B2B59488797BEEBBF945BC6D6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9">
    <w:name w:val="A657E4EF5B9B4EA19E81D0B1A8DC297F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9">
    <w:name w:val="8881AE8DC24249929B36E8087FAC3D32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9">
    <w:name w:val="9919E4D299E549D6A786F180FAD4B9F6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9">
    <w:name w:val="46C4586DBC3E46158257D259E4B665A3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9">
    <w:name w:val="BDA8AD0DB9A04739B4C5384379244079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9">
    <w:name w:val="36CD826F9407498E99A9C71FC1F4BA2A9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913DF1C2BB44A30BD8010AB09E443BC1">
    <w:name w:val="A913DF1C2BB44A30BD8010AB09E443BC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7">
    <w:name w:val="EA95046714444A0480891D54D182DF90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7">
    <w:name w:val="78DDB632200B4004A2F91E40A92C1C91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7">
    <w:name w:val="F9DB6DBAB0BD46D480FD9FE0FBE3B99A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7">
    <w:name w:val="3FF24A20844A4C85B3FBA8EC68BAB21E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7">
    <w:name w:val="A0DF34CBAF3D4C9EB207B75D1A2A4B8E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7">
    <w:name w:val="C4C190277CC14254B756661864C9EDA9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7">
    <w:name w:val="EFB5F48B5ECD48ED8CE3973455137368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7">
    <w:name w:val="4F7FB999CC39437D95A33BBFB0F57FE5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10">
    <w:name w:val="532ED79DC0DF450C801F24BD739D8550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7">
    <w:name w:val="BFF68562BA5E48C3921B1D806EE18FF4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7">
    <w:name w:val="DE9BF1237A5F466996366DCCB1B1E313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7">
    <w:name w:val="CA21AF395BAB43078A0C48CB3216F7AE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7">
    <w:name w:val="507B4D982E94447398552D2B2174BCD67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10">
    <w:name w:val="D187750B71154035AC98E3C467111384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10">
    <w:name w:val="98616FF142404A19ABD9F2D920EF57B3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10">
    <w:name w:val="29CA257B2B59488797BEEBBF945BC6D6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10">
    <w:name w:val="A657E4EF5B9B4EA19E81D0B1A8DC297F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10">
    <w:name w:val="8881AE8DC24249929B36E8087FAC3D32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10">
    <w:name w:val="9919E4D299E549D6A786F180FAD4B9F6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10">
    <w:name w:val="46C4586DBC3E46158257D259E4B665A3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10">
    <w:name w:val="BDA8AD0DB9A04739B4C5384379244079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10">
    <w:name w:val="36CD826F9407498E99A9C71FC1F4BA2A10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A95046714444A0480891D54D182DF908">
    <w:name w:val="EA95046714444A0480891D54D182DF90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8DDB632200B4004A2F91E40A92C1C918">
    <w:name w:val="78DDB632200B4004A2F91E40A92C1C91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9DB6DBAB0BD46D480FD9FE0FBE3B99A8">
    <w:name w:val="F9DB6DBAB0BD46D480FD9FE0FBE3B99A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FF24A20844A4C85B3FBA8EC68BAB21E8">
    <w:name w:val="3FF24A20844A4C85B3FBA8EC68BAB21E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0DF34CBAF3D4C9EB207B75D1A2A4B8E8">
    <w:name w:val="A0DF34CBAF3D4C9EB207B75D1A2A4B8E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4C190277CC14254B756661864C9EDA98">
    <w:name w:val="C4C190277CC14254B756661864C9EDA9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FB5F48B5ECD48ED8CE39734551373688">
    <w:name w:val="EFB5F48B5ECD48ED8CE3973455137368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7FB999CC39437D95A33BBFB0F57FE58">
    <w:name w:val="4F7FB999CC39437D95A33BBFB0F57FE5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32ED79DC0DF450C801F24BD739D855011">
    <w:name w:val="532ED79DC0DF450C801F24BD739D8550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FF68562BA5E48C3921B1D806EE18FF48">
    <w:name w:val="BFF68562BA5E48C3921B1D806EE18FF4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9BF1237A5F466996366DCCB1B1E3138">
    <w:name w:val="DE9BF1237A5F466996366DCCB1B1E313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1AF395BAB43078A0C48CB3216F7AE8">
    <w:name w:val="CA21AF395BAB43078A0C48CB3216F7AE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7B4D982E94447398552D2B2174BCD68">
    <w:name w:val="507B4D982E94447398552D2B2174BCD68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187750B71154035AC98E3C46711138411">
    <w:name w:val="D187750B71154035AC98E3C467111384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616FF142404A19ABD9F2D920EF57B311">
    <w:name w:val="98616FF142404A19ABD9F2D920EF57B3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CA257B2B59488797BEEBBF945BC6D611">
    <w:name w:val="29CA257B2B59488797BEEBBF945BC6D6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657E4EF5B9B4EA19E81D0B1A8DC297F11">
    <w:name w:val="A657E4EF5B9B4EA19E81D0B1A8DC297F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81AE8DC24249929B36E8087FAC3D3211">
    <w:name w:val="8881AE8DC24249929B36E8087FAC3D32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919E4D299E549D6A786F180FAD4B9F611">
    <w:name w:val="9919E4D299E549D6A786F180FAD4B9F6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6C4586DBC3E46158257D259E4B665A311">
    <w:name w:val="46C4586DBC3E46158257D259E4B665A3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DA8AD0DB9A04739B4C538437924407911">
    <w:name w:val="BDA8AD0DB9A04739B4C5384379244079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CD826F9407498E99A9C71FC1F4BA2A11">
    <w:name w:val="36CD826F9407498E99A9C71FC1F4BA2A11"/>
    <w:rsid w:val="00B52601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6918-2BA0-4D5E-9836-309AB05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Botanical Garden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ra Pinto</dc:creator>
  <cp:lastModifiedBy>Martha Mora Pinto</cp:lastModifiedBy>
  <cp:revision>4</cp:revision>
  <cp:lastPrinted>2017-03-06T16:37:00Z</cp:lastPrinted>
  <dcterms:created xsi:type="dcterms:W3CDTF">2017-03-08T19:32:00Z</dcterms:created>
  <dcterms:modified xsi:type="dcterms:W3CDTF">2017-03-09T16:37:00Z</dcterms:modified>
</cp:coreProperties>
</file>